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5016" w14:textId="0751281E" w:rsidR="000F0E3D" w:rsidRPr="003D5761" w:rsidRDefault="003D5761">
      <w:bookmarkStart w:id="0" w:name="_GoBack"/>
      <w:bookmarkEnd w:id="0"/>
      <w:r>
        <w:t xml:space="preserve">Curriculum Vitae </w:t>
      </w:r>
      <w:r w:rsidR="00742593">
        <w:t>(CV)</w:t>
      </w:r>
    </w:p>
    <w:p w14:paraId="2EFC2DC2" w14:textId="6B48F42E" w:rsidR="000F0E3D" w:rsidRPr="00742593" w:rsidRDefault="0064626C" w:rsidP="000F0E3D">
      <w:pPr>
        <w:spacing w:line="240" w:lineRule="auto"/>
        <w:rPr>
          <w:b/>
          <w:bCs/>
          <w:sz w:val="40"/>
          <w:szCs w:val="40"/>
        </w:rPr>
      </w:pPr>
      <w:r w:rsidRPr="000F0E3D">
        <w:rPr>
          <w:b/>
          <w:bCs/>
          <w:sz w:val="40"/>
          <w:szCs w:val="40"/>
        </w:rPr>
        <w:t xml:space="preserve">Muhammad Asim Muhammad Aslam </w:t>
      </w:r>
    </w:p>
    <w:p w14:paraId="5DC62151" w14:textId="68CC7821" w:rsidR="0064626C" w:rsidRDefault="007E484B" w:rsidP="0035528F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B79310" wp14:editId="5B037EDE">
            <wp:simplePos x="0" y="0"/>
            <wp:positionH relativeFrom="margin">
              <wp:align>right</wp:align>
            </wp:positionH>
            <wp:positionV relativeFrom="paragraph">
              <wp:posOffset>6360</wp:posOffset>
            </wp:positionV>
            <wp:extent cx="1450279" cy="1628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79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26C">
        <w:t>Residential Address:</w:t>
      </w:r>
      <w:r w:rsidR="0064626C">
        <w:tab/>
        <w:t>Malaz, Riyadh, Kingdom of Saudi Arabia</w:t>
      </w:r>
    </w:p>
    <w:p w14:paraId="66524883" w14:textId="456230ED" w:rsidR="0064626C" w:rsidRDefault="0064626C" w:rsidP="0035528F">
      <w:pPr>
        <w:spacing w:after="120" w:line="240" w:lineRule="auto"/>
      </w:pPr>
      <w:r>
        <w:t>Contact Details:</w:t>
      </w:r>
      <w:r>
        <w:tab/>
      </w:r>
      <w:r>
        <w:tab/>
        <w:t>+966 580246266</w:t>
      </w:r>
    </w:p>
    <w:p w14:paraId="133EFA96" w14:textId="7F8E9D03" w:rsidR="0064626C" w:rsidRDefault="0064626C" w:rsidP="0035528F">
      <w:pPr>
        <w:spacing w:after="120" w:line="240" w:lineRule="auto"/>
      </w:pPr>
      <w:r>
        <w:t>Email:</w:t>
      </w:r>
      <w:r>
        <w:tab/>
      </w:r>
      <w:r>
        <w:tab/>
      </w:r>
      <w:r>
        <w:tab/>
      </w:r>
      <w:hyperlink r:id="rId9" w:history="1">
        <w:r w:rsidRPr="00775EF0">
          <w:rPr>
            <w:rStyle w:val="Hyperlink"/>
          </w:rPr>
          <w:t>asim.rajjan@icloud.com</w:t>
        </w:r>
      </w:hyperlink>
    </w:p>
    <w:p w14:paraId="186AF653" w14:textId="0D8F5391" w:rsidR="0064626C" w:rsidRDefault="0064626C" w:rsidP="0035528F">
      <w:pPr>
        <w:spacing w:after="120" w:line="240" w:lineRule="auto"/>
      </w:pPr>
      <w:r>
        <w:t>Nationality:</w:t>
      </w:r>
      <w:r>
        <w:tab/>
      </w:r>
      <w:r>
        <w:tab/>
        <w:t xml:space="preserve">Pakistani </w:t>
      </w:r>
    </w:p>
    <w:p w14:paraId="15FC8B63" w14:textId="4B869A03" w:rsidR="0064626C" w:rsidRDefault="000F0E3D" w:rsidP="0035528F">
      <w:pPr>
        <w:spacing w:after="120" w:line="240" w:lineRule="auto"/>
      </w:pPr>
      <w:r>
        <w:t xml:space="preserve">Date of Birth: </w:t>
      </w:r>
      <w:r>
        <w:tab/>
      </w:r>
      <w:r>
        <w:tab/>
        <w:t>March 18, 1993</w:t>
      </w:r>
    </w:p>
    <w:p w14:paraId="05CF408B" w14:textId="79E50A64" w:rsidR="000F0E3D" w:rsidRDefault="000F0E3D" w:rsidP="0035528F">
      <w:pPr>
        <w:spacing w:after="120" w:line="240" w:lineRule="auto"/>
      </w:pPr>
      <w:r>
        <w:t>Languages:</w:t>
      </w:r>
      <w:r>
        <w:tab/>
      </w:r>
      <w:r>
        <w:tab/>
        <w:t xml:space="preserve">English, Urdu, Arabic </w:t>
      </w:r>
    </w:p>
    <w:p w14:paraId="6D784084" w14:textId="02F018C1" w:rsidR="000F0E3D" w:rsidRDefault="000F0E3D" w:rsidP="009D0F71">
      <w:pPr>
        <w:spacing w:after="120" w:line="240" w:lineRule="auto"/>
      </w:pPr>
      <w:r>
        <w:t>Iqama Status:</w:t>
      </w:r>
      <w:r>
        <w:tab/>
      </w:r>
      <w:r>
        <w:tab/>
        <w:t>Transferable</w:t>
      </w:r>
    </w:p>
    <w:p w14:paraId="4FF24D2C" w14:textId="77777777" w:rsidR="009D0F71" w:rsidRDefault="009D0F71" w:rsidP="00A6297F">
      <w:pPr>
        <w:spacing w:after="20" w:line="240" w:lineRule="auto"/>
      </w:pPr>
    </w:p>
    <w:p w14:paraId="4AE0601C" w14:textId="0B390783" w:rsidR="000F0E3D" w:rsidRDefault="000F0E3D" w:rsidP="000F0E3D">
      <w:pPr>
        <w:spacing w:line="240" w:lineRule="auto"/>
        <w:rPr>
          <w:b/>
          <w:bCs/>
          <w:u w:val="single"/>
        </w:rPr>
      </w:pPr>
      <w:r w:rsidRPr="000F0E3D">
        <w:rPr>
          <w:b/>
          <w:bCs/>
          <w:u w:val="single"/>
        </w:rPr>
        <w:t xml:space="preserve">CAREER OBJECTIVE: </w:t>
      </w:r>
    </w:p>
    <w:p w14:paraId="5919CDBB" w14:textId="77777777" w:rsidR="000F0E3D" w:rsidRDefault="000F0E3D" w:rsidP="007E484B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t xml:space="preserve">Seeking a challenging opportunity as a contributing member in a reputable organization. Where I can utilize my academic knowledge and professional skills to achieve a bright prospect by being an asset for the organization. </w:t>
      </w:r>
    </w:p>
    <w:p w14:paraId="74BD7FDB" w14:textId="77777777" w:rsidR="000F0E3D" w:rsidRDefault="000F0E3D" w:rsidP="000F0E3D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EDUCATION</w:t>
      </w:r>
      <w:r w:rsidRPr="000F0E3D">
        <w:rPr>
          <w:b/>
          <w:bCs/>
          <w:u w:val="single"/>
        </w:rPr>
        <w:t>:</w:t>
      </w:r>
    </w:p>
    <w:p w14:paraId="4CA44C57" w14:textId="591BF66E" w:rsidR="000F0E3D" w:rsidRDefault="001404E6" w:rsidP="000F0E3D">
      <w:pPr>
        <w:spacing w:line="240" w:lineRule="auto"/>
      </w:pPr>
      <w:r>
        <w:rPr>
          <w:b/>
          <w:bCs/>
        </w:rPr>
        <w:t xml:space="preserve">B.com (Bachelor’s in Commerce) – </w:t>
      </w:r>
      <w:r>
        <w:t xml:space="preserve">Punjab Group of Colleges Certified by Punjab University </w:t>
      </w:r>
      <w:r w:rsidR="00F95778">
        <w:t>(2013).</w:t>
      </w:r>
    </w:p>
    <w:p w14:paraId="20C9C064" w14:textId="07753316" w:rsidR="00F95778" w:rsidRDefault="00F95778" w:rsidP="000F0E3D">
      <w:pPr>
        <w:spacing w:line="240" w:lineRule="auto"/>
        <w:rPr>
          <w:b/>
          <w:bCs/>
          <w:u w:val="single"/>
        </w:rPr>
      </w:pPr>
      <w:r w:rsidRPr="00F95778">
        <w:rPr>
          <w:b/>
          <w:bCs/>
          <w:u w:val="single"/>
        </w:rPr>
        <w:t>TRAINING AND CERTIFICATION</w:t>
      </w:r>
      <w:r>
        <w:rPr>
          <w:b/>
          <w:bCs/>
          <w:u w:val="single"/>
        </w:rPr>
        <w:t xml:space="preserve">: </w:t>
      </w:r>
    </w:p>
    <w:p w14:paraId="36358725" w14:textId="29831AF7" w:rsidR="00ED686E" w:rsidRDefault="00ED686E" w:rsidP="000F0E3D">
      <w:pPr>
        <w:spacing w:line="240" w:lineRule="auto"/>
      </w:pPr>
      <w:r>
        <w:rPr>
          <w:b/>
          <w:bCs/>
        </w:rPr>
        <w:t xml:space="preserve">Computer Hardware Repair &amp; Networking </w:t>
      </w:r>
      <w:r>
        <w:t>(1840 hours)</w:t>
      </w:r>
      <w:r>
        <w:rPr>
          <w:b/>
          <w:bCs/>
        </w:rPr>
        <w:t xml:space="preserve"> – </w:t>
      </w:r>
      <w:r>
        <w:t xml:space="preserve">Vocational Training institute, Lahore (2010). </w:t>
      </w:r>
    </w:p>
    <w:p w14:paraId="25AE4E26" w14:textId="1833307A" w:rsidR="00ED686E" w:rsidRDefault="00ED686E" w:rsidP="000F0E3D">
      <w:pPr>
        <w:spacing w:line="240" w:lineRule="auto"/>
        <w:rPr>
          <w:b/>
          <w:bCs/>
          <w:u w:val="single"/>
        </w:rPr>
      </w:pPr>
      <w:r w:rsidRPr="00ED686E">
        <w:rPr>
          <w:b/>
          <w:bCs/>
          <w:u w:val="single"/>
        </w:rPr>
        <w:t xml:space="preserve">SUMMARY OF EXPERIENCE: </w:t>
      </w:r>
    </w:p>
    <w:p w14:paraId="09179B3A" w14:textId="77777777" w:rsidR="00F958E9" w:rsidRDefault="00F958E9" w:rsidP="0035528F">
      <w:pPr>
        <w:pStyle w:val="ListParagraph"/>
        <w:numPr>
          <w:ilvl w:val="0"/>
          <w:numId w:val="15"/>
        </w:numPr>
        <w:spacing w:after="0" w:line="240" w:lineRule="auto"/>
        <w:sectPr w:rsidR="00F958E9" w:rsidSect="0064626C">
          <w:footerReference w:type="default" r:id="rId10"/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</w:p>
    <w:p w14:paraId="5B5F8DA8" w14:textId="0DD73BC7" w:rsidR="00742593" w:rsidRDefault="00457196" w:rsidP="0035528F">
      <w:pPr>
        <w:pStyle w:val="ListParagraph"/>
        <w:numPr>
          <w:ilvl w:val="0"/>
          <w:numId w:val="15"/>
        </w:numPr>
        <w:spacing w:after="0" w:line="240" w:lineRule="auto"/>
      </w:pPr>
      <w:r>
        <w:t>Market Research</w:t>
      </w:r>
    </w:p>
    <w:p w14:paraId="7AC3CB9B" w14:textId="5FA278EE" w:rsidR="00457196" w:rsidRDefault="00457196" w:rsidP="0035528F">
      <w:pPr>
        <w:pStyle w:val="ListParagraph"/>
        <w:numPr>
          <w:ilvl w:val="0"/>
          <w:numId w:val="15"/>
        </w:numPr>
        <w:spacing w:after="0" w:line="240" w:lineRule="auto"/>
      </w:pPr>
      <w:r>
        <w:t>Dealers campaign</w:t>
      </w:r>
      <w:r w:rsidR="00AE6FEB">
        <w:t>s</w:t>
      </w:r>
    </w:p>
    <w:p w14:paraId="784084C0" w14:textId="77B8B876" w:rsidR="00457196" w:rsidRDefault="00457196" w:rsidP="0035528F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Promotions </w:t>
      </w:r>
    </w:p>
    <w:p w14:paraId="04896CB3" w14:textId="1817AF08" w:rsidR="00AD61D7" w:rsidRDefault="00AD61D7" w:rsidP="0035528F">
      <w:pPr>
        <w:pStyle w:val="ListParagraph"/>
        <w:numPr>
          <w:ilvl w:val="0"/>
          <w:numId w:val="15"/>
        </w:numPr>
        <w:spacing w:after="0" w:line="240" w:lineRule="auto"/>
      </w:pPr>
      <w:r>
        <w:t>Market Campaign</w:t>
      </w:r>
      <w:r w:rsidR="00AE6FEB">
        <w:t>s</w:t>
      </w:r>
    </w:p>
    <w:p w14:paraId="120F64F1" w14:textId="77777777" w:rsidR="00457196" w:rsidRDefault="00457196" w:rsidP="00457196">
      <w:pPr>
        <w:pStyle w:val="ListParagraph"/>
        <w:numPr>
          <w:ilvl w:val="0"/>
          <w:numId w:val="15"/>
        </w:numPr>
        <w:spacing w:after="0" w:line="240" w:lineRule="auto"/>
      </w:pPr>
      <w:r>
        <w:t>Product Specification</w:t>
      </w:r>
    </w:p>
    <w:p w14:paraId="3E1763B9" w14:textId="697F1314" w:rsidR="00457196" w:rsidRDefault="00AE6FEB" w:rsidP="00457196">
      <w:pPr>
        <w:pStyle w:val="ListParagraph"/>
        <w:numPr>
          <w:ilvl w:val="0"/>
          <w:numId w:val="15"/>
        </w:numPr>
        <w:spacing w:after="0" w:line="240" w:lineRule="auto"/>
      </w:pPr>
      <w:r>
        <w:t>Reports &amp; Analysis</w:t>
      </w:r>
    </w:p>
    <w:p w14:paraId="527422B4" w14:textId="76462C36" w:rsidR="00AD61D7" w:rsidRDefault="00AD61D7" w:rsidP="00457196">
      <w:pPr>
        <w:pStyle w:val="ListParagraph"/>
        <w:numPr>
          <w:ilvl w:val="0"/>
          <w:numId w:val="15"/>
        </w:numPr>
        <w:spacing w:after="0" w:line="240" w:lineRule="auto"/>
      </w:pPr>
      <w:r>
        <w:t>Management</w:t>
      </w:r>
    </w:p>
    <w:p w14:paraId="04CE84F5" w14:textId="207F64D0" w:rsidR="00AD61D7" w:rsidRDefault="00AD61D7" w:rsidP="00457196">
      <w:pPr>
        <w:pStyle w:val="ListParagraph"/>
        <w:numPr>
          <w:ilvl w:val="0"/>
          <w:numId w:val="15"/>
        </w:numPr>
        <w:spacing w:after="0" w:line="240" w:lineRule="auto"/>
      </w:pPr>
      <w:r>
        <w:t>Customer Satisfaction</w:t>
      </w:r>
    </w:p>
    <w:p w14:paraId="524B3AC1" w14:textId="774E7627" w:rsidR="00AD61D7" w:rsidRDefault="00AE6FEB" w:rsidP="00457196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Pricing of Products </w:t>
      </w:r>
    </w:p>
    <w:p w14:paraId="4DFBCB41" w14:textId="0B6FB4CC" w:rsidR="0035528F" w:rsidRDefault="00457196" w:rsidP="00457196">
      <w:pPr>
        <w:pStyle w:val="ListParagraph"/>
        <w:numPr>
          <w:ilvl w:val="0"/>
          <w:numId w:val="15"/>
        </w:numPr>
        <w:spacing w:after="0" w:line="240" w:lineRule="auto"/>
      </w:pPr>
      <w:r>
        <w:t>Market Enquiries</w:t>
      </w:r>
    </w:p>
    <w:p w14:paraId="62E17471" w14:textId="5A2053D8" w:rsidR="005E1FA4" w:rsidRDefault="00AD61D7" w:rsidP="007E484B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Design of</w:t>
      </w:r>
      <w:r w:rsidR="00F958E9">
        <w:t xml:space="preserve"> Displa</w:t>
      </w:r>
      <w:r>
        <w:t>y</w:t>
      </w:r>
    </w:p>
    <w:p w14:paraId="38C06E2E" w14:textId="7C585F6A" w:rsidR="00AD61D7" w:rsidRDefault="00AE6FEB" w:rsidP="007E484B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Events </w:t>
      </w:r>
      <w:r w:rsidR="007F08E4">
        <w:t>Management</w:t>
      </w:r>
    </w:p>
    <w:p w14:paraId="006135BA" w14:textId="013554CD" w:rsidR="007F08E4" w:rsidRDefault="00AE6FEB" w:rsidP="007E484B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Material Availability</w:t>
      </w:r>
    </w:p>
    <w:p w14:paraId="553DE71D" w14:textId="77777777" w:rsidR="00AD61D7" w:rsidRDefault="005E1FA4" w:rsidP="007E484B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Solutions</w:t>
      </w:r>
    </w:p>
    <w:p w14:paraId="2BA4F157" w14:textId="77777777" w:rsidR="007F08E4" w:rsidRDefault="007F08E4" w:rsidP="007E484B">
      <w:pPr>
        <w:spacing w:after="0" w:line="240" w:lineRule="auto"/>
        <w:jc w:val="both"/>
      </w:pPr>
    </w:p>
    <w:p w14:paraId="573D966F" w14:textId="7CC1A35C" w:rsidR="007F08E4" w:rsidRDefault="007F08E4" w:rsidP="007F08E4">
      <w:pPr>
        <w:spacing w:after="0" w:line="240" w:lineRule="auto"/>
        <w:sectPr w:rsidR="007F08E4" w:rsidSect="00F958E9">
          <w:type w:val="continuous"/>
          <w:pgSz w:w="12240" w:h="15840"/>
          <w:pgMar w:top="1008" w:right="1296" w:bottom="1008" w:left="1296" w:header="720" w:footer="720" w:gutter="0"/>
          <w:cols w:num="3" w:space="720"/>
          <w:docGrid w:linePitch="360"/>
        </w:sectPr>
      </w:pPr>
    </w:p>
    <w:p w14:paraId="4AD52B46" w14:textId="69AAC467" w:rsidR="00A6297F" w:rsidRDefault="00A6297F" w:rsidP="00A6297F">
      <w:pPr>
        <w:spacing w:after="0" w:line="240" w:lineRule="auto"/>
      </w:pPr>
    </w:p>
    <w:p w14:paraId="1E290571" w14:textId="37F03E44" w:rsidR="0035528F" w:rsidRDefault="0035528F" w:rsidP="000F0E3D">
      <w:pPr>
        <w:spacing w:line="240" w:lineRule="auto"/>
        <w:rPr>
          <w:b/>
          <w:bCs/>
          <w:u w:val="single"/>
        </w:rPr>
      </w:pPr>
      <w:r w:rsidRPr="0035528F">
        <w:rPr>
          <w:b/>
          <w:bCs/>
          <w:u w:val="single"/>
        </w:rPr>
        <w:t xml:space="preserve">EXPERIENCE: </w:t>
      </w:r>
    </w:p>
    <w:p w14:paraId="16919ABC" w14:textId="305E780F" w:rsidR="0035528F" w:rsidRDefault="0035528F" w:rsidP="00A6297F">
      <w:pPr>
        <w:spacing w:after="80" w:line="240" w:lineRule="auto"/>
      </w:pPr>
      <w:r>
        <w:t>Position Held</w:t>
      </w:r>
      <w:r>
        <w:tab/>
      </w:r>
      <w:r>
        <w:tab/>
        <w:t>:</w:t>
      </w:r>
      <w:r>
        <w:tab/>
        <w:t>Assistant Manager / Product Specialist</w:t>
      </w:r>
    </w:p>
    <w:p w14:paraId="25C756E5" w14:textId="3330B6D6" w:rsidR="0035528F" w:rsidRDefault="0035528F" w:rsidP="00A6297F">
      <w:pPr>
        <w:spacing w:after="80" w:line="240" w:lineRule="auto"/>
      </w:pPr>
      <w:r>
        <w:t>Organization</w:t>
      </w:r>
      <w:r>
        <w:tab/>
      </w:r>
      <w:r>
        <w:tab/>
        <w:t>:</w:t>
      </w:r>
      <w:r>
        <w:tab/>
        <w:t>Al Manara Electric Trading Co. (Head Office Riyadh)</w:t>
      </w:r>
    </w:p>
    <w:p w14:paraId="78E24F39" w14:textId="0D1939CE" w:rsidR="00004985" w:rsidRDefault="0035528F" w:rsidP="00A6297F">
      <w:pPr>
        <w:spacing w:after="80" w:line="240" w:lineRule="auto"/>
      </w:pPr>
      <w:r>
        <w:t>Duration</w:t>
      </w:r>
      <w:r>
        <w:tab/>
      </w:r>
      <w:r>
        <w:tab/>
        <w:t>:</w:t>
      </w:r>
      <w:r>
        <w:tab/>
      </w:r>
      <w:r w:rsidR="005E1FA4">
        <w:t>October</w:t>
      </w:r>
      <w:r w:rsidR="00004985">
        <w:t xml:space="preserve"> 201</w:t>
      </w:r>
      <w:r w:rsidR="005E1FA4">
        <w:t>5</w:t>
      </w:r>
      <w:r w:rsidR="00004985">
        <w:t xml:space="preserve"> – Present</w:t>
      </w:r>
    </w:p>
    <w:p w14:paraId="4E3CD5D5" w14:textId="39D66E2E" w:rsidR="009D0F71" w:rsidRDefault="00004985" w:rsidP="00A6297F">
      <w:pPr>
        <w:spacing w:after="80" w:line="240" w:lineRule="auto"/>
      </w:pPr>
      <w:r>
        <w:t>Company Profile</w:t>
      </w:r>
      <w:r>
        <w:tab/>
        <w:t>:</w:t>
      </w:r>
      <w:r>
        <w:tab/>
      </w:r>
      <w:r w:rsidR="009D0F71">
        <w:t xml:space="preserve">Leading in </w:t>
      </w:r>
      <w:r>
        <w:t xml:space="preserve">Wiring Devices, </w:t>
      </w:r>
      <w:r w:rsidR="009D0F71">
        <w:t>Indoor/Outdoor Lighting &amp; Panel boards</w:t>
      </w:r>
      <w:r>
        <w:t xml:space="preserve">  </w:t>
      </w:r>
    </w:p>
    <w:p w14:paraId="5D1782A8" w14:textId="33DC501C" w:rsidR="009D0F71" w:rsidRDefault="009D0F71" w:rsidP="00A6297F">
      <w:pPr>
        <w:spacing w:after="80" w:line="240" w:lineRule="auto"/>
      </w:pPr>
      <w:r>
        <w:t>Company’s Brand</w:t>
      </w:r>
      <w:r>
        <w:tab/>
        <w:t>:</w:t>
      </w:r>
      <w:r>
        <w:tab/>
        <w:t>Distributors of Panasonic, OPPLE Lighting, Fumagalli, Terasaki, Techmar.</w:t>
      </w:r>
    </w:p>
    <w:p w14:paraId="25FA01DD" w14:textId="03263DE7" w:rsidR="00A6297F" w:rsidRDefault="00A6297F" w:rsidP="00A6297F">
      <w:pPr>
        <w:spacing w:after="80" w:line="240" w:lineRule="auto"/>
      </w:pPr>
    </w:p>
    <w:p w14:paraId="3ED65B98" w14:textId="4B1C32C5" w:rsidR="00A6297F" w:rsidRDefault="00A6297F" w:rsidP="00A6297F">
      <w:pPr>
        <w:spacing w:after="80" w:line="240" w:lineRule="auto"/>
      </w:pPr>
      <w:r>
        <w:t xml:space="preserve">Responsibilities: </w:t>
      </w:r>
    </w:p>
    <w:p w14:paraId="13D49D57" w14:textId="1735BBEF" w:rsidR="00A6297F" w:rsidRPr="00AC6CFC" w:rsidRDefault="009D2A45" w:rsidP="007E484B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Develop pricing strategies to maximize return on investment</w:t>
      </w:r>
      <w:r w:rsidR="00FF3966" w:rsidRPr="00AC6CFC">
        <w:rPr>
          <w:rFonts w:cstheme="minorHAnsi"/>
          <w:shd w:val="clear" w:color="auto" w:fill="FFFFFF"/>
        </w:rPr>
        <w:t xml:space="preserve"> and market research.</w:t>
      </w:r>
    </w:p>
    <w:p w14:paraId="03778C54" w14:textId="69450209" w:rsidR="00FF3966" w:rsidRPr="00AC6CFC" w:rsidRDefault="00FF3966" w:rsidP="007E484B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Estimate the expected sales, costs and profits for a new product.</w:t>
      </w:r>
    </w:p>
    <w:p w14:paraId="4B244138" w14:textId="4948DC09" w:rsidR="00A6297F" w:rsidRPr="00AC6CFC" w:rsidRDefault="009D2A45" w:rsidP="007E484B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Oversee and coordinate product development and marketing campaigns</w:t>
      </w:r>
      <w:r w:rsidR="00FF3966" w:rsidRPr="00AC6CFC">
        <w:rPr>
          <w:rFonts w:cstheme="minorHAnsi"/>
          <w:shd w:val="clear" w:color="auto" w:fill="FFFFFF"/>
        </w:rPr>
        <w:t>.</w:t>
      </w:r>
    </w:p>
    <w:p w14:paraId="5266CD16" w14:textId="26060861" w:rsidR="00C5108C" w:rsidRPr="00AC6CFC" w:rsidRDefault="00C5108C" w:rsidP="007E484B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Provide regular and clear communication to vendor partners as it relates to product design and development.</w:t>
      </w:r>
    </w:p>
    <w:p w14:paraId="12F87203" w14:textId="0B2E2DDF" w:rsidR="00A6297F" w:rsidRPr="00AC6CFC" w:rsidRDefault="009D2A45" w:rsidP="007E484B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lastRenderedPageBreak/>
        <w:t>Monitor and report on customer satisfaction</w:t>
      </w:r>
      <w:r w:rsidR="00FF3966" w:rsidRPr="00AC6CFC">
        <w:rPr>
          <w:rFonts w:cstheme="minorHAnsi"/>
          <w:shd w:val="clear" w:color="auto" w:fill="FFFFFF"/>
        </w:rPr>
        <w:t>.</w:t>
      </w:r>
    </w:p>
    <w:p w14:paraId="74189C3D" w14:textId="56ED75A5" w:rsidR="00A6297F" w:rsidRPr="00AC6CFC" w:rsidRDefault="00C5108C" w:rsidP="00A6297F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 xml:space="preserve">Coordinate marketing campaigns with sales activities. </w:t>
      </w:r>
    </w:p>
    <w:p w14:paraId="6088C664" w14:textId="49F51DE7" w:rsidR="00A6297F" w:rsidRPr="00AC6CFC" w:rsidRDefault="00C5108C" w:rsidP="00A6297F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Understand competition and user requirements in depth.</w:t>
      </w:r>
    </w:p>
    <w:p w14:paraId="07374717" w14:textId="1BCB4B83" w:rsidR="00A6297F" w:rsidRPr="00AC6CFC" w:rsidRDefault="00FF3966" w:rsidP="00A6297F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Analyze company sales data and provide solution for overstock items</w:t>
      </w:r>
      <w:r w:rsidR="005E1FA4">
        <w:rPr>
          <w:rFonts w:cstheme="minorHAnsi"/>
          <w:shd w:val="clear" w:color="auto" w:fill="FFFFFF"/>
        </w:rPr>
        <w:t>.</w:t>
      </w:r>
    </w:p>
    <w:p w14:paraId="464747E2" w14:textId="77777777" w:rsidR="00FF3966" w:rsidRPr="00AC6CFC" w:rsidRDefault="00FF3966" w:rsidP="00FF3966">
      <w:pPr>
        <w:pStyle w:val="ListParagraph"/>
        <w:spacing w:after="80" w:line="240" w:lineRule="auto"/>
        <w:rPr>
          <w:rFonts w:cstheme="minorHAnsi"/>
        </w:rPr>
      </w:pPr>
    </w:p>
    <w:p w14:paraId="59F7AE88" w14:textId="77777777" w:rsidR="00663262" w:rsidRDefault="00A6297F" w:rsidP="007A4844">
      <w:pPr>
        <w:spacing w:after="80" w:line="240" w:lineRule="auto"/>
      </w:pPr>
      <w:r>
        <w:t>Position Held</w:t>
      </w:r>
      <w:r>
        <w:tab/>
      </w:r>
      <w:r>
        <w:tab/>
        <w:t>:</w:t>
      </w:r>
      <w:r>
        <w:tab/>
        <w:t>Sales &amp; Management Co</w:t>
      </w:r>
      <w:r w:rsidR="00663262">
        <w:t xml:space="preserve">ordinator / Assistant of GM </w:t>
      </w:r>
    </w:p>
    <w:p w14:paraId="7732EC5C" w14:textId="77777777" w:rsidR="00663262" w:rsidRDefault="00663262" w:rsidP="007A4844">
      <w:pPr>
        <w:spacing w:after="80" w:line="240" w:lineRule="auto"/>
      </w:pPr>
      <w:r>
        <w:t>Organization</w:t>
      </w:r>
      <w:r>
        <w:tab/>
      </w:r>
      <w:r>
        <w:tab/>
        <w:t>:</w:t>
      </w:r>
      <w:r>
        <w:tab/>
        <w:t xml:space="preserve">Al Manara Electric Trading Co. </w:t>
      </w:r>
      <w:r w:rsidRPr="00663262">
        <w:t>(Jeddah Branch)</w:t>
      </w:r>
    </w:p>
    <w:p w14:paraId="184137A1" w14:textId="21462DC7" w:rsidR="00663262" w:rsidRDefault="00663262" w:rsidP="007A4844">
      <w:pPr>
        <w:spacing w:after="80" w:line="240" w:lineRule="auto"/>
      </w:pPr>
      <w:r>
        <w:t>Duration</w:t>
      </w:r>
      <w:r>
        <w:tab/>
      </w:r>
      <w:r>
        <w:tab/>
        <w:t>:</w:t>
      </w:r>
      <w:r>
        <w:tab/>
        <w:t xml:space="preserve">October </w:t>
      </w:r>
      <w:r w:rsidR="00340099">
        <w:t>2015 - Present</w:t>
      </w:r>
      <w:r>
        <w:t xml:space="preserve"> </w:t>
      </w:r>
    </w:p>
    <w:p w14:paraId="3543C1F5" w14:textId="36312274" w:rsidR="00A6297F" w:rsidRDefault="00A6297F" w:rsidP="00A6297F">
      <w:pPr>
        <w:spacing w:after="80" w:line="240" w:lineRule="auto"/>
      </w:pPr>
    </w:p>
    <w:p w14:paraId="16038AD1" w14:textId="3AB2205D" w:rsidR="007A4844" w:rsidRDefault="007A4844" w:rsidP="00A6297F">
      <w:pPr>
        <w:spacing w:after="80" w:line="240" w:lineRule="auto"/>
      </w:pPr>
      <w:r>
        <w:t xml:space="preserve">Responsibilities: </w:t>
      </w:r>
    </w:p>
    <w:p w14:paraId="5E9066B4" w14:textId="7B26FA4B" w:rsidR="007A4844" w:rsidRPr="00AC6CFC" w:rsidRDefault="00A73F4E" w:rsidP="007E484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Collects and organizes information for use in discussions and meetings of Senior Management and outside individuals.</w:t>
      </w:r>
    </w:p>
    <w:p w14:paraId="1A240841" w14:textId="611C927E" w:rsidR="007A4844" w:rsidRPr="00AC6CFC" w:rsidRDefault="00A73F4E" w:rsidP="007E484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Assist in the preparation and organizing of promotional material or events</w:t>
      </w:r>
      <w:r w:rsidR="005E1FA4">
        <w:rPr>
          <w:rFonts w:cstheme="minorHAnsi"/>
          <w:shd w:val="clear" w:color="auto" w:fill="FFFFFF"/>
        </w:rPr>
        <w:t>.</w:t>
      </w:r>
    </w:p>
    <w:p w14:paraId="0491ACE1" w14:textId="202CC491" w:rsidR="00F17785" w:rsidRPr="00AC6CFC" w:rsidRDefault="00F17785" w:rsidP="007E484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Support and manage billing inquiries from customers and partners</w:t>
      </w:r>
      <w:r w:rsidR="005E1FA4">
        <w:rPr>
          <w:rFonts w:cstheme="minorHAnsi"/>
          <w:shd w:val="clear" w:color="auto" w:fill="FFFFFF"/>
        </w:rPr>
        <w:t>.</w:t>
      </w:r>
    </w:p>
    <w:p w14:paraId="11913EAD" w14:textId="03EE8ED1" w:rsidR="007A4844" w:rsidRPr="00AC6CFC" w:rsidRDefault="00A73F4E" w:rsidP="007E484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Improving the sales process and working cross functionality in order to drive adoption from start to finish.</w:t>
      </w:r>
    </w:p>
    <w:p w14:paraId="4F091C86" w14:textId="78E3997C" w:rsidR="00A73F4E" w:rsidRPr="00AC6CFC" w:rsidRDefault="00A73F4E" w:rsidP="007E484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Meet client needs through attending client meetings and responding to client concerns, questions and problems.</w:t>
      </w:r>
    </w:p>
    <w:p w14:paraId="70C130E3" w14:textId="041336A7" w:rsidR="007A4844" w:rsidRPr="00AC6CFC" w:rsidRDefault="00A73F4E" w:rsidP="007E484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Ability &amp; willingness to work in a structured, multi-unit environment and adhere to standard operating procedures and processes.</w:t>
      </w:r>
    </w:p>
    <w:p w14:paraId="31EE4B87" w14:textId="2AD12E9D" w:rsidR="007A4844" w:rsidRDefault="007A4844" w:rsidP="00340099">
      <w:pPr>
        <w:spacing w:after="80" w:line="240" w:lineRule="auto"/>
      </w:pPr>
    </w:p>
    <w:p w14:paraId="35F5FD1A" w14:textId="6CF25816" w:rsidR="00340099" w:rsidRDefault="00340099" w:rsidP="00340099">
      <w:pPr>
        <w:spacing w:after="80" w:line="240" w:lineRule="auto"/>
      </w:pPr>
      <w:r>
        <w:t>Position Held</w:t>
      </w:r>
      <w:r>
        <w:tab/>
      </w:r>
      <w:r>
        <w:tab/>
        <w:t>:</w:t>
      </w:r>
      <w:r>
        <w:tab/>
        <w:t xml:space="preserve">Sales Coordinator </w:t>
      </w:r>
    </w:p>
    <w:p w14:paraId="282A2D91" w14:textId="0BD7F8E1" w:rsidR="00340099" w:rsidRDefault="00340099" w:rsidP="00340099">
      <w:pPr>
        <w:spacing w:after="80" w:line="240" w:lineRule="auto"/>
      </w:pPr>
      <w:r>
        <w:t>Organization</w:t>
      </w:r>
      <w:r>
        <w:tab/>
      </w:r>
      <w:r>
        <w:tab/>
        <w:t>:</w:t>
      </w:r>
      <w:r>
        <w:tab/>
        <w:t xml:space="preserve">Mehmood &amp; Sons Pvt LTD. </w:t>
      </w:r>
    </w:p>
    <w:p w14:paraId="6FC56BBF" w14:textId="70876E7A" w:rsidR="00340099" w:rsidRDefault="00340099" w:rsidP="00340099">
      <w:pPr>
        <w:spacing w:after="80" w:line="240" w:lineRule="auto"/>
      </w:pPr>
      <w:r>
        <w:t>Duration</w:t>
      </w:r>
      <w:r>
        <w:tab/>
      </w:r>
      <w:r>
        <w:tab/>
        <w:t>:</w:t>
      </w:r>
      <w:r>
        <w:tab/>
      </w:r>
      <w:r w:rsidR="003D5761">
        <w:t>July</w:t>
      </w:r>
      <w:r>
        <w:t xml:space="preserve"> 2014 – June 2015</w:t>
      </w:r>
    </w:p>
    <w:p w14:paraId="0F8AFB14" w14:textId="61CEE257" w:rsidR="002036D9" w:rsidRDefault="00340099" w:rsidP="00340099">
      <w:pPr>
        <w:spacing w:after="80" w:line="240" w:lineRule="auto"/>
      </w:pPr>
      <w:r>
        <w:t>Company Profile</w:t>
      </w:r>
      <w:r>
        <w:tab/>
        <w:t>:</w:t>
      </w:r>
      <w:r>
        <w:tab/>
        <w:t xml:space="preserve">Leading in Hardware </w:t>
      </w:r>
      <w:r w:rsidR="002036D9">
        <w:t>Accessories</w:t>
      </w:r>
      <w:r>
        <w:t xml:space="preserve">, PPRC </w:t>
      </w:r>
      <w:r w:rsidR="002036D9">
        <w:t>Pipes &amp; Water Tank Manufacturer</w:t>
      </w:r>
    </w:p>
    <w:p w14:paraId="51CB72D1" w14:textId="58CE06A9" w:rsidR="002036D9" w:rsidRDefault="002036D9" w:rsidP="00340099">
      <w:pPr>
        <w:spacing w:after="80" w:line="240" w:lineRule="auto"/>
      </w:pPr>
      <w:r>
        <w:t>Company’s Brand</w:t>
      </w:r>
      <w:r>
        <w:tab/>
        <w:t>:</w:t>
      </w:r>
      <w:r>
        <w:tab/>
        <w:t xml:space="preserve">Turk Plast </w:t>
      </w:r>
    </w:p>
    <w:p w14:paraId="72E2602D" w14:textId="719095EE" w:rsidR="002036D9" w:rsidRDefault="002036D9" w:rsidP="00340099">
      <w:pPr>
        <w:spacing w:after="80" w:line="240" w:lineRule="auto"/>
      </w:pPr>
    </w:p>
    <w:p w14:paraId="4CEC6AC8" w14:textId="677A58CF" w:rsidR="00C11F49" w:rsidRDefault="002036D9" w:rsidP="00787126">
      <w:pPr>
        <w:spacing w:after="80" w:line="240" w:lineRule="auto"/>
      </w:pPr>
      <w:r>
        <w:t xml:space="preserve">Responsibilities: </w:t>
      </w:r>
    </w:p>
    <w:p w14:paraId="13B48A2A" w14:textId="7DF51313" w:rsidR="002036D9" w:rsidRPr="00AC6CFC" w:rsidRDefault="00C11F49" w:rsidP="007E484B">
      <w:pPr>
        <w:pStyle w:val="ListParagraph"/>
        <w:numPr>
          <w:ilvl w:val="0"/>
          <w:numId w:val="9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Coordinating events and meetings and contributing to contact management in driving revenue growth.</w:t>
      </w:r>
    </w:p>
    <w:p w14:paraId="7A07A779" w14:textId="707DAB84" w:rsidR="00C11F49" w:rsidRPr="00AC6CFC" w:rsidRDefault="00C11F49" w:rsidP="007E484B">
      <w:pPr>
        <w:pStyle w:val="ListParagraph"/>
        <w:numPr>
          <w:ilvl w:val="0"/>
          <w:numId w:val="9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Handle customer queries in a friendly timely manner</w:t>
      </w:r>
      <w:r w:rsidR="005E1FA4">
        <w:rPr>
          <w:rFonts w:cstheme="minorHAnsi"/>
          <w:shd w:val="clear" w:color="auto" w:fill="FFFFFF"/>
        </w:rPr>
        <w:t>.</w:t>
      </w:r>
    </w:p>
    <w:p w14:paraId="007002E5" w14:textId="07C9061B" w:rsidR="00787126" w:rsidRPr="00AC6CFC" w:rsidRDefault="00787126" w:rsidP="007E484B">
      <w:pPr>
        <w:pStyle w:val="ListParagraph"/>
        <w:numPr>
          <w:ilvl w:val="0"/>
          <w:numId w:val="9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Establishing and maintaining good customer relations with both internal and external contacts.</w:t>
      </w:r>
    </w:p>
    <w:p w14:paraId="4441B8AC" w14:textId="034BD951" w:rsidR="002036D9" w:rsidRPr="00AC6CFC" w:rsidRDefault="00C11F49" w:rsidP="007E484B">
      <w:pPr>
        <w:pStyle w:val="ListParagraph"/>
        <w:numPr>
          <w:ilvl w:val="0"/>
          <w:numId w:val="9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Communicate with customers - by phone, mail and during visits</w:t>
      </w:r>
    </w:p>
    <w:p w14:paraId="563A9700" w14:textId="53200C38" w:rsidR="002036D9" w:rsidRPr="00AC6CFC" w:rsidRDefault="00C11F49" w:rsidP="007E484B">
      <w:pPr>
        <w:pStyle w:val="ListParagraph"/>
        <w:numPr>
          <w:ilvl w:val="0"/>
          <w:numId w:val="9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Complete monthly, quarterly and annual reports as requested.</w:t>
      </w:r>
    </w:p>
    <w:p w14:paraId="639AD5E5" w14:textId="3AE455BF" w:rsidR="002036D9" w:rsidRDefault="002036D9" w:rsidP="002036D9">
      <w:pPr>
        <w:spacing w:after="80" w:line="240" w:lineRule="auto"/>
      </w:pPr>
    </w:p>
    <w:p w14:paraId="64BA4DF0" w14:textId="7A09F659" w:rsidR="002036D9" w:rsidRDefault="003D5761" w:rsidP="002036D9">
      <w:pPr>
        <w:spacing w:after="80" w:line="240" w:lineRule="auto"/>
      </w:pPr>
      <w:r>
        <w:t>Position Held</w:t>
      </w:r>
      <w:r>
        <w:tab/>
      </w:r>
      <w:r>
        <w:tab/>
        <w:t>:</w:t>
      </w:r>
      <w:r>
        <w:tab/>
        <w:t xml:space="preserve">Sales Executive / Assistant of GM </w:t>
      </w:r>
    </w:p>
    <w:p w14:paraId="6B3CBCC6" w14:textId="360E992B" w:rsidR="003D5761" w:rsidRDefault="003D5761" w:rsidP="002036D9">
      <w:pPr>
        <w:spacing w:after="80" w:line="240" w:lineRule="auto"/>
      </w:pPr>
      <w:r>
        <w:t>Organization</w:t>
      </w:r>
      <w:r>
        <w:tab/>
      </w:r>
      <w:r>
        <w:tab/>
        <w:t>:</w:t>
      </w:r>
      <w:r>
        <w:tab/>
        <w:t xml:space="preserve">Pak Poultry Processors Pvt Ltd. </w:t>
      </w:r>
    </w:p>
    <w:p w14:paraId="6916D1C6" w14:textId="0522D5E6" w:rsidR="003D5761" w:rsidRDefault="003D5761" w:rsidP="002036D9">
      <w:pPr>
        <w:spacing w:after="80" w:line="240" w:lineRule="auto"/>
      </w:pPr>
      <w:r>
        <w:t>Duration</w:t>
      </w:r>
      <w:r>
        <w:tab/>
      </w:r>
      <w:r>
        <w:tab/>
        <w:t>:</w:t>
      </w:r>
      <w:r>
        <w:tab/>
      </w:r>
      <w:r w:rsidR="00047D04">
        <w:t>Mar</w:t>
      </w:r>
      <w:r>
        <w:t xml:space="preserve"> 2013 – June 2014</w:t>
      </w:r>
    </w:p>
    <w:p w14:paraId="5209A8BD" w14:textId="267E6417" w:rsidR="003D5761" w:rsidRDefault="003D5761" w:rsidP="002036D9">
      <w:pPr>
        <w:spacing w:after="80" w:line="240" w:lineRule="auto"/>
      </w:pPr>
      <w:r>
        <w:t>Company Profile</w:t>
      </w:r>
      <w:r>
        <w:tab/>
        <w:t>:</w:t>
      </w:r>
      <w:r>
        <w:tab/>
        <w:t>Leading in Chilled &amp; Frozen Chicken</w:t>
      </w:r>
    </w:p>
    <w:p w14:paraId="59D287EB" w14:textId="7CB519BC" w:rsidR="003D5761" w:rsidRDefault="003D5761" w:rsidP="002036D9">
      <w:pPr>
        <w:spacing w:after="80" w:line="240" w:lineRule="auto"/>
      </w:pPr>
    </w:p>
    <w:p w14:paraId="4AA9398E" w14:textId="54E9DEEC" w:rsidR="003D5761" w:rsidRDefault="003D5761" w:rsidP="002036D9">
      <w:pPr>
        <w:spacing w:after="80" w:line="240" w:lineRule="auto"/>
      </w:pPr>
      <w:r>
        <w:t xml:space="preserve">Responsibilities: </w:t>
      </w:r>
    </w:p>
    <w:p w14:paraId="2B19E392" w14:textId="7BFD4A50" w:rsidR="003D5761" w:rsidRPr="00AC6CFC" w:rsidRDefault="00C25387" w:rsidP="007E484B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Role model outstanding, friendly customer service and use skills and knowledge to offer solutions that meet or exceed customer’s expectations.</w:t>
      </w:r>
    </w:p>
    <w:p w14:paraId="56EBB515" w14:textId="6A468E99" w:rsidR="003D5761" w:rsidRPr="00AC6CFC" w:rsidRDefault="00C25387" w:rsidP="007E484B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lastRenderedPageBreak/>
        <w:t>Support all operational aspects of Frozen Food operations as delegated by management.</w:t>
      </w:r>
    </w:p>
    <w:p w14:paraId="752E0F88" w14:textId="77777777" w:rsidR="00C25387" w:rsidRPr="00AC6CFC" w:rsidRDefault="00C25387" w:rsidP="007E484B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Aid in growing sales through effective merchandising strategies.</w:t>
      </w:r>
    </w:p>
    <w:p w14:paraId="1A96DC8C" w14:textId="3B690978" w:rsidR="00047D04" w:rsidRPr="00AC6CFC" w:rsidRDefault="00C25387" w:rsidP="007E484B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Ensure that Frozen Food conditions involving department appearance, quality, safety, and food safety are consistently maintained at the highest level.</w:t>
      </w:r>
    </w:p>
    <w:p w14:paraId="479D1B7C" w14:textId="78C77CDE" w:rsidR="00521E88" w:rsidRPr="00AC6CFC" w:rsidRDefault="00521E88" w:rsidP="007E484B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Perform various department functions as needed to meet production and customer service guidelines.</w:t>
      </w:r>
    </w:p>
    <w:p w14:paraId="0BA09142" w14:textId="77777777" w:rsidR="00C25387" w:rsidRDefault="00C25387" w:rsidP="00047D04">
      <w:pPr>
        <w:spacing w:after="80" w:line="240" w:lineRule="auto"/>
      </w:pPr>
    </w:p>
    <w:p w14:paraId="38F8A142" w14:textId="61986D76" w:rsidR="00047D04" w:rsidRDefault="00047D04" w:rsidP="00047D04">
      <w:pPr>
        <w:spacing w:after="80" w:line="240" w:lineRule="auto"/>
      </w:pPr>
      <w:r>
        <w:t>Position Held</w:t>
      </w:r>
      <w:r>
        <w:tab/>
      </w:r>
      <w:r>
        <w:tab/>
        <w:t>:</w:t>
      </w:r>
      <w:r>
        <w:tab/>
        <w:t>Accountant (Part Time Employee)</w:t>
      </w:r>
    </w:p>
    <w:p w14:paraId="2FAC271A" w14:textId="68E87794" w:rsidR="00047D04" w:rsidRDefault="00047D04" w:rsidP="00047D04">
      <w:pPr>
        <w:spacing w:after="80" w:line="240" w:lineRule="auto"/>
      </w:pPr>
      <w:r>
        <w:t>Organization</w:t>
      </w:r>
      <w:r>
        <w:tab/>
      </w:r>
      <w:r>
        <w:tab/>
        <w:t>:</w:t>
      </w:r>
      <w:r>
        <w:tab/>
        <w:t xml:space="preserve">Suhaib Gulzar Private Ltd Co. </w:t>
      </w:r>
    </w:p>
    <w:p w14:paraId="39405616" w14:textId="1AE71DAC" w:rsidR="00047D04" w:rsidRDefault="00047D04" w:rsidP="00047D04">
      <w:pPr>
        <w:spacing w:after="80" w:line="240" w:lineRule="auto"/>
      </w:pPr>
      <w:r>
        <w:t>Duration</w:t>
      </w:r>
      <w:r>
        <w:tab/>
      </w:r>
      <w:r>
        <w:tab/>
        <w:t>:</w:t>
      </w:r>
      <w:r>
        <w:tab/>
        <w:t>Dec 2011 – Feb 2013</w:t>
      </w:r>
    </w:p>
    <w:p w14:paraId="2F6A1E3C" w14:textId="28306F39" w:rsidR="00047D04" w:rsidRDefault="001A2693" w:rsidP="00047D04">
      <w:pPr>
        <w:spacing w:after="80" w:line="240" w:lineRule="auto"/>
      </w:pPr>
      <w:r>
        <w:t>Company’s Profile</w:t>
      </w:r>
      <w:r>
        <w:tab/>
        <w:t>:</w:t>
      </w:r>
      <w:r>
        <w:tab/>
        <w:t>Leading in stitching of Men’s ready to wear Suits</w:t>
      </w:r>
    </w:p>
    <w:p w14:paraId="6527B0E0" w14:textId="3EB9730B" w:rsidR="001A2693" w:rsidRDefault="001A2693" w:rsidP="00047D04">
      <w:pPr>
        <w:spacing w:after="80" w:line="240" w:lineRule="auto"/>
      </w:pPr>
    </w:p>
    <w:p w14:paraId="6B7F3586" w14:textId="74900618" w:rsidR="001A2693" w:rsidRDefault="001A2693" w:rsidP="00047D04">
      <w:pPr>
        <w:spacing w:after="80" w:line="240" w:lineRule="auto"/>
      </w:pPr>
      <w:r>
        <w:t xml:space="preserve">Responsibilities: </w:t>
      </w:r>
    </w:p>
    <w:p w14:paraId="4CA46A49" w14:textId="5E485D43" w:rsidR="00521E88" w:rsidRPr="00AC6CFC" w:rsidRDefault="00521E88" w:rsidP="007E484B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Auditing of vendor accounts and adjusting</w:t>
      </w:r>
      <w:r w:rsidRPr="00AC6CFC">
        <w:rPr>
          <w:rFonts w:cstheme="minorHAnsi"/>
        </w:rPr>
        <w:t>.</w:t>
      </w:r>
    </w:p>
    <w:p w14:paraId="14AD1E1C" w14:textId="77777777" w:rsidR="00521E88" w:rsidRPr="00AC6CFC" w:rsidRDefault="00521E88" w:rsidP="007E484B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Create and analyze monthly reports</w:t>
      </w:r>
    </w:p>
    <w:p w14:paraId="27361E33" w14:textId="372630A3" w:rsidR="001A2693" w:rsidRPr="00AC6CFC" w:rsidRDefault="00521E88" w:rsidP="007E484B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Process daily, monthly, and quarterly journal entries according to monthly close schedule.</w:t>
      </w:r>
    </w:p>
    <w:p w14:paraId="12F00480" w14:textId="0E28587C" w:rsidR="00047D04" w:rsidRPr="00AC6CFC" w:rsidRDefault="00521E88" w:rsidP="007E484B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Assist in month end closing of revenue ledgers with closing schedules and account reconciliations.</w:t>
      </w:r>
    </w:p>
    <w:p w14:paraId="1CE66E2F" w14:textId="6089801C" w:rsidR="003D5761" w:rsidRDefault="003D5761" w:rsidP="003D5761">
      <w:pPr>
        <w:spacing w:after="80" w:line="240" w:lineRule="auto"/>
      </w:pPr>
    </w:p>
    <w:p w14:paraId="16048B6A" w14:textId="1DF3B1B2" w:rsidR="00047D04" w:rsidRDefault="00047D04" w:rsidP="003D5761">
      <w:pPr>
        <w:spacing w:after="80" w:line="240" w:lineRule="auto"/>
      </w:pPr>
      <w:r>
        <w:t>Position Held</w:t>
      </w:r>
      <w:r>
        <w:tab/>
      </w:r>
      <w:r>
        <w:tab/>
        <w:t xml:space="preserve">: </w:t>
      </w:r>
      <w:r>
        <w:tab/>
        <w:t>Sales Representative / Crew Trainer</w:t>
      </w:r>
      <w:r w:rsidR="001A2693">
        <w:t xml:space="preserve"> (Part time Employee)</w:t>
      </w:r>
    </w:p>
    <w:p w14:paraId="6F34FE49" w14:textId="03A4CF31" w:rsidR="00047D04" w:rsidRDefault="00047D04" w:rsidP="003D5761">
      <w:pPr>
        <w:spacing w:after="80" w:line="240" w:lineRule="auto"/>
      </w:pPr>
      <w:r>
        <w:t>Organization</w:t>
      </w:r>
      <w:r>
        <w:tab/>
      </w:r>
      <w:r>
        <w:tab/>
        <w:t>:</w:t>
      </w:r>
      <w:r>
        <w:tab/>
        <w:t xml:space="preserve">Macdonald’s International Company </w:t>
      </w:r>
    </w:p>
    <w:p w14:paraId="4E5267DC" w14:textId="77777777" w:rsidR="001A2693" w:rsidRDefault="00047D04" w:rsidP="003D5761">
      <w:pPr>
        <w:spacing w:after="80" w:line="240" w:lineRule="auto"/>
      </w:pPr>
      <w:r>
        <w:t>Duration</w:t>
      </w:r>
      <w:r>
        <w:tab/>
      </w:r>
      <w:r>
        <w:tab/>
        <w:t>:</w:t>
      </w:r>
      <w:r>
        <w:tab/>
      </w:r>
      <w:r w:rsidR="001A2693">
        <w:t>Feb</w:t>
      </w:r>
      <w:r>
        <w:t xml:space="preserve"> 2010 </w:t>
      </w:r>
      <w:r w:rsidR="001A2693">
        <w:t xml:space="preserve">– October 2011 </w:t>
      </w:r>
    </w:p>
    <w:p w14:paraId="752D7428" w14:textId="77777777" w:rsidR="001A2693" w:rsidRDefault="001A2693" w:rsidP="003D5761">
      <w:pPr>
        <w:spacing w:after="80" w:line="240" w:lineRule="auto"/>
      </w:pPr>
      <w:r>
        <w:t>Company’s Profile</w:t>
      </w:r>
      <w:r>
        <w:tab/>
        <w:t>:</w:t>
      </w:r>
      <w:r>
        <w:tab/>
        <w:t>Fast Food Company</w:t>
      </w:r>
    </w:p>
    <w:p w14:paraId="5B5157E9" w14:textId="77777777" w:rsidR="001A2693" w:rsidRDefault="001A2693" w:rsidP="003D5761">
      <w:pPr>
        <w:spacing w:after="80" w:line="240" w:lineRule="auto"/>
      </w:pPr>
    </w:p>
    <w:p w14:paraId="1950539B" w14:textId="456D9CC6" w:rsidR="001A2693" w:rsidRDefault="00C25387" w:rsidP="003D5761">
      <w:pPr>
        <w:spacing w:after="80" w:line="240" w:lineRule="auto"/>
      </w:pPr>
      <w:r>
        <w:t>Responsibilities</w:t>
      </w:r>
      <w:r w:rsidR="001A2693">
        <w:t>:</w:t>
      </w:r>
    </w:p>
    <w:p w14:paraId="6A7D5A77" w14:textId="0B7DD8C6" w:rsidR="00AA2855" w:rsidRPr="00AC6CFC" w:rsidRDefault="00AA2855" w:rsidP="007E484B">
      <w:pPr>
        <w:pStyle w:val="ListParagraph"/>
        <w:numPr>
          <w:ilvl w:val="0"/>
          <w:numId w:val="13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Engaging with customers and assisting them in fulfilling their needs. </w:t>
      </w:r>
    </w:p>
    <w:p w14:paraId="75F1DEBF" w14:textId="46D8C3CF" w:rsidR="00AA2855" w:rsidRPr="00AC6CFC" w:rsidRDefault="00AA2855" w:rsidP="007E484B">
      <w:pPr>
        <w:pStyle w:val="ListParagraph"/>
        <w:numPr>
          <w:ilvl w:val="0"/>
          <w:numId w:val="13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Verifies &amp; Confirms customer orders and delivery expectations.</w:t>
      </w:r>
    </w:p>
    <w:p w14:paraId="1040F3E2" w14:textId="504F4102" w:rsidR="00AA2855" w:rsidRPr="00AC6CFC" w:rsidRDefault="00AA2855" w:rsidP="007E484B">
      <w:pPr>
        <w:pStyle w:val="ListParagraph"/>
        <w:numPr>
          <w:ilvl w:val="0"/>
          <w:numId w:val="13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Greeting and assisting all customers, potential customers, and co-workers in a professional and courteous manner</w:t>
      </w:r>
    </w:p>
    <w:p w14:paraId="248B60EE" w14:textId="6237718B" w:rsidR="00AA2855" w:rsidRPr="00AC6CFC" w:rsidRDefault="00AA2855" w:rsidP="007E484B">
      <w:pPr>
        <w:pStyle w:val="ListParagraph"/>
        <w:numPr>
          <w:ilvl w:val="0"/>
          <w:numId w:val="13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Lots of initiative, ability to handle stressful situations</w:t>
      </w:r>
    </w:p>
    <w:p w14:paraId="1089A74D" w14:textId="016B6CF0" w:rsidR="001A2693" w:rsidRPr="00AC6CFC" w:rsidRDefault="00E82134" w:rsidP="007E484B">
      <w:pPr>
        <w:pStyle w:val="ListParagraph"/>
        <w:numPr>
          <w:ilvl w:val="0"/>
          <w:numId w:val="13"/>
        </w:numPr>
        <w:spacing w:after="80" w:line="240" w:lineRule="auto"/>
        <w:jc w:val="both"/>
        <w:rPr>
          <w:rFonts w:cstheme="minorHAnsi"/>
        </w:rPr>
      </w:pPr>
      <w:r w:rsidRPr="00AC6CFC">
        <w:rPr>
          <w:rFonts w:cstheme="minorHAnsi"/>
          <w:shd w:val="clear" w:color="auto" w:fill="FFFFFF"/>
        </w:rPr>
        <w:t>Serving as a role model to demonstrate appropriate behaviors.</w:t>
      </w:r>
    </w:p>
    <w:p w14:paraId="26D3DBB2" w14:textId="28A00372" w:rsidR="00047D04" w:rsidRDefault="00047D04" w:rsidP="003D5761">
      <w:pPr>
        <w:spacing w:after="80" w:line="240" w:lineRule="auto"/>
      </w:pPr>
    </w:p>
    <w:p w14:paraId="11B522CA" w14:textId="77777777" w:rsidR="00095A63" w:rsidRDefault="00095A63" w:rsidP="00095A63">
      <w:pPr>
        <w:spacing w:line="240" w:lineRule="auto"/>
        <w:rPr>
          <w:b/>
          <w:bCs/>
          <w:u w:val="single"/>
        </w:rPr>
      </w:pPr>
      <w:r w:rsidRPr="00ED686E">
        <w:rPr>
          <w:b/>
          <w:bCs/>
          <w:u w:val="single"/>
        </w:rPr>
        <w:t xml:space="preserve">SUMMARY OF </w:t>
      </w:r>
      <w:r>
        <w:rPr>
          <w:b/>
          <w:bCs/>
          <w:u w:val="single"/>
        </w:rPr>
        <w:t>SKILLS</w:t>
      </w:r>
      <w:r w:rsidRPr="00ED686E">
        <w:rPr>
          <w:b/>
          <w:bCs/>
          <w:u w:val="single"/>
        </w:rPr>
        <w:t>:</w:t>
      </w:r>
    </w:p>
    <w:p w14:paraId="21F9F302" w14:textId="77777777" w:rsidR="007F08E4" w:rsidRDefault="007F08E4" w:rsidP="00095A63">
      <w:pPr>
        <w:pStyle w:val="ListParagraph"/>
        <w:numPr>
          <w:ilvl w:val="0"/>
          <w:numId w:val="14"/>
        </w:numPr>
        <w:spacing w:line="240" w:lineRule="auto"/>
        <w:sectPr w:rsidR="007F08E4" w:rsidSect="00F958E9">
          <w:type w:val="continuous"/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</w:p>
    <w:p w14:paraId="5B4FE3B6" w14:textId="5FB3C72D" w:rsidR="00095A63" w:rsidRPr="00095A63" w:rsidRDefault="00104330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Multi-Tasking</w:t>
      </w:r>
      <w:r w:rsidR="00095A63">
        <w:t xml:space="preserve">       </w:t>
      </w:r>
    </w:p>
    <w:p w14:paraId="76F8EBBA" w14:textId="19F98A39" w:rsidR="00095A63" w:rsidRPr="00104330" w:rsidRDefault="00104330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Focus 7 Software</w:t>
      </w:r>
    </w:p>
    <w:p w14:paraId="15387863" w14:textId="023BAB2A" w:rsidR="00104330" w:rsidRPr="00104330" w:rsidRDefault="00104330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 xml:space="preserve">MS Office </w:t>
      </w:r>
    </w:p>
    <w:p w14:paraId="7EE3CCEE" w14:textId="35736BF8" w:rsidR="00104330" w:rsidRPr="00104330" w:rsidRDefault="00104330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Team-Working</w:t>
      </w:r>
    </w:p>
    <w:p w14:paraId="2801E1D0" w14:textId="1FBB3C6A" w:rsidR="00104330" w:rsidRPr="00CF0134" w:rsidRDefault="00104330" w:rsidP="00104330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1"/>
          <w:szCs w:val="21"/>
          <w:u w:val="single"/>
        </w:rPr>
      </w:pPr>
      <w:r w:rsidRPr="00104330">
        <w:rPr>
          <w:sz w:val="21"/>
          <w:szCs w:val="21"/>
        </w:rPr>
        <w:t>Strong Communication</w:t>
      </w:r>
    </w:p>
    <w:p w14:paraId="6D09637B" w14:textId="1E00547B" w:rsidR="00CF0134" w:rsidRPr="00CF0134" w:rsidRDefault="00CF0134" w:rsidP="00104330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Management Support</w:t>
      </w:r>
    </w:p>
    <w:p w14:paraId="09C291BD" w14:textId="40D34108" w:rsidR="00095A63" w:rsidRPr="00104330" w:rsidRDefault="00104330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Individual Work</w:t>
      </w:r>
    </w:p>
    <w:p w14:paraId="037294C5" w14:textId="0469C577" w:rsidR="00104330" w:rsidRPr="00104330" w:rsidRDefault="00104330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SAP Business One</w:t>
      </w:r>
    </w:p>
    <w:p w14:paraId="68C90CAB" w14:textId="5F7389C0" w:rsidR="00104330" w:rsidRPr="00104330" w:rsidRDefault="00104330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Time Management</w:t>
      </w:r>
    </w:p>
    <w:p w14:paraId="6E7868EF" w14:textId="46E75136" w:rsidR="00104330" w:rsidRPr="00104330" w:rsidRDefault="00104330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Customer Care</w:t>
      </w:r>
    </w:p>
    <w:p w14:paraId="33235757" w14:textId="49B8714A" w:rsidR="00104330" w:rsidRPr="00104330" w:rsidRDefault="00104330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Strong Reporting</w:t>
      </w:r>
    </w:p>
    <w:p w14:paraId="43DF0CEF" w14:textId="44FC617E" w:rsidR="00104330" w:rsidRPr="00CF0134" w:rsidRDefault="00CF0134" w:rsidP="007F08E4">
      <w:pPr>
        <w:pStyle w:val="ListParagraph"/>
        <w:numPr>
          <w:ilvl w:val="0"/>
          <w:numId w:val="16"/>
        </w:numPr>
        <w:spacing w:line="240" w:lineRule="auto"/>
        <w:rPr>
          <w:b/>
          <w:bCs/>
          <w:u w:val="single"/>
        </w:rPr>
      </w:pPr>
      <w:r>
        <w:t>Social Media Skills</w:t>
      </w:r>
    </w:p>
    <w:p w14:paraId="6442B036" w14:textId="1155B4BC" w:rsidR="00104330" w:rsidRPr="00CF0134" w:rsidRDefault="00104330" w:rsidP="00CF0134">
      <w:pPr>
        <w:spacing w:line="240" w:lineRule="auto"/>
        <w:rPr>
          <w:b/>
          <w:bCs/>
          <w:u w:val="single"/>
        </w:rPr>
        <w:sectPr w:rsidR="00104330" w:rsidRPr="00CF0134" w:rsidSect="007F08E4">
          <w:type w:val="continuous"/>
          <w:pgSz w:w="12240" w:h="15840"/>
          <w:pgMar w:top="1008" w:right="1296" w:bottom="1008" w:left="1296" w:header="720" w:footer="720" w:gutter="0"/>
          <w:cols w:num="3" w:space="720"/>
          <w:docGrid w:linePitch="360"/>
        </w:sectPr>
      </w:pPr>
    </w:p>
    <w:p w14:paraId="1D9E1CC4" w14:textId="10859899" w:rsidR="0064626C" w:rsidRDefault="0064626C" w:rsidP="00CF0134">
      <w:pPr>
        <w:spacing w:line="240" w:lineRule="auto"/>
      </w:pPr>
    </w:p>
    <w:sectPr w:rsidR="0064626C" w:rsidSect="00F958E9">
      <w:type w:val="continuous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2089" w14:textId="77777777" w:rsidR="009D6546" w:rsidRDefault="009D6546" w:rsidP="001404E6">
      <w:pPr>
        <w:spacing w:after="0" w:line="240" w:lineRule="auto"/>
      </w:pPr>
      <w:r>
        <w:separator/>
      </w:r>
    </w:p>
  </w:endnote>
  <w:endnote w:type="continuationSeparator" w:id="0">
    <w:p w14:paraId="797E429C" w14:textId="77777777" w:rsidR="009D6546" w:rsidRDefault="009D6546" w:rsidP="0014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88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9C33D" w14:textId="23A20C65" w:rsidR="006C1AA5" w:rsidRDefault="006C1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656E3" w14:textId="77777777" w:rsidR="006C1AA5" w:rsidRDefault="006C1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B1BAC" w14:textId="77777777" w:rsidR="009D6546" w:rsidRDefault="009D6546" w:rsidP="001404E6">
      <w:pPr>
        <w:spacing w:after="0" w:line="240" w:lineRule="auto"/>
      </w:pPr>
      <w:r>
        <w:separator/>
      </w:r>
    </w:p>
  </w:footnote>
  <w:footnote w:type="continuationSeparator" w:id="0">
    <w:p w14:paraId="404EE7A6" w14:textId="77777777" w:rsidR="009D6546" w:rsidRDefault="009D6546" w:rsidP="0014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6F3"/>
      </v:shape>
    </w:pict>
  </w:numPicBullet>
  <w:abstractNum w:abstractNumId="0" w15:restartNumberingAfterBreak="0">
    <w:nsid w:val="00B667EC"/>
    <w:multiLevelType w:val="hybridMultilevel"/>
    <w:tmpl w:val="1B5290B4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3B6B66"/>
    <w:multiLevelType w:val="hybridMultilevel"/>
    <w:tmpl w:val="DD941D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68F1"/>
    <w:multiLevelType w:val="hybridMultilevel"/>
    <w:tmpl w:val="77C89C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216"/>
    <w:multiLevelType w:val="hybridMultilevel"/>
    <w:tmpl w:val="8814F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6F81"/>
    <w:multiLevelType w:val="hybridMultilevel"/>
    <w:tmpl w:val="070A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0F4A"/>
    <w:multiLevelType w:val="hybridMultilevel"/>
    <w:tmpl w:val="9E1AB2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779D6"/>
    <w:multiLevelType w:val="hybridMultilevel"/>
    <w:tmpl w:val="D80A7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664"/>
    <w:multiLevelType w:val="hybridMultilevel"/>
    <w:tmpl w:val="9EE09C16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A3745A4"/>
    <w:multiLevelType w:val="hybridMultilevel"/>
    <w:tmpl w:val="D00253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568F7"/>
    <w:multiLevelType w:val="hybridMultilevel"/>
    <w:tmpl w:val="24DED69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DA719DA"/>
    <w:multiLevelType w:val="hybridMultilevel"/>
    <w:tmpl w:val="26F2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D138F"/>
    <w:multiLevelType w:val="hybridMultilevel"/>
    <w:tmpl w:val="F0C673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0584A"/>
    <w:multiLevelType w:val="hybridMultilevel"/>
    <w:tmpl w:val="9C68C9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35AB1"/>
    <w:multiLevelType w:val="hybridMultilevel"/>
    <w:tmpl w:val="ED06ADCC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2E752AF"/>
    <w:multiLevelType w:val="hybridMultilevel"/>
    <w:tmpl w:val="B080A9F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DC0C3C"/>
    <w:multiLevelType w:val="hybridMultilevel"/>
    <w:tmpl w:val="0A582E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4"/>
  </w:num>
  <w:num w:numId="5">
    <w:abstractNumId w:val="0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6C"/>
    <w:rsid w:val="00004985"/>
    <w:rsid w:val="00047D04"/>
    <w:rsid w:val="00095A63"/>
    <w:rsid w:val="000F0E3D"/>
    <w:rsid w:val="00104330"/>
    <w:rsid w:val="001404E6"/>
    <w:rsid w:val="00144337"/>
    <w:rsid w:val="001A2693"/>
    <w:rsid w:val="002036D9"/>
    <w:rsid w:val="00340099"/>
    <w:rsid w:val="0035528F"/>
    <w:rsid w:val="003D5761"/>
    <w:rsid w:val="00457196"/>
    <w:rsid w:val="00521E88"/>
    <w:rsid w:val="005E1FA4"/>
    <w:rsid w:val="00613EE1"/>
    <w:rsid w:val="0064626C"/>
    <w:rsid w:val="00663262"/>
    <w:rsid w:val="006C1AA5"/>
    <w:rsid w:val="00742593"/>
    <w:rsid w:val="00787126"/>
    <w:rsid w:val="007A4844"/>
    <w:rsid w:val="007E484B"/>
    <w:rsid w:val="007F08E4"/>
    <w:rsid w:val="009158C5"/>
    <w:rsid w:val="009D0F71"/>
    <w:rsid w:val="009D2A45"/>
    <w:rsid w:val="009D6546"/>
    <w:rsid w:val="00A6297F"/>
    <w:rsid w:val="00A73F4E"/>
    <w:rsid w:val="00AA2855"/>
    <w:rsid w:val="00AC6CFC"/>
    <w:rsid w:val="00AD61D7"/>
    <w:rsid w:val="00AE6FEB"/>
    <w:rsid w:val="00BC35CB"/>
    <w:rsid w:val="00C11F49"/>
    <w:rsid w:val="00C25387"/>
    <w:rsid w:val="00C5108C"/>
    <w:rsid w:val="00CF0134"/>
    <w:rsid w:val="00E82134"/>
    <w:rsid w:val="00ED686E"/>
    <w:rsid w:val="00F16406"/>
    <w:rsid w:val="00F17785"/>
    <w:rsid w:val="00F95778"/>
    <w:rsid w:val="00F958E9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620BE"/>
  <w15:chartTrackingRefBased/>
  <w15:docId w15:val="{6FF57CF7-7FA4-451D-B8CE-822D8A83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2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04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E6"/>
  </w:style>
  <w:style w:type="paragraph" w:styleId="Footer">
    <w:name w:val="footer"/>
    <w:basedOn w:val="Normal"/>
    <w:link w:val="FooterChar"/>
    <w:uiPriority w:val="99"/>
    <w:unhideWhenUsed/>
    <w:rsid w:val="001404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E6"/>
  </w:style>
  <w:style w:type="character" w:styleId="PlaceholderText">
    <w:name w:val="Placeholder Text"/>
    <w:basedOn w:val="DefaultParagraphFont"/>
    <w:uiPriority w:val="99"/>
    <w:semiHidden/>
    <w:rsid w:val="001404E6"/>
    <w:rPr>
      <w:color w:val="808080"/>
    </w:rPr>
  </w:style>
  <w:style w:type="paragraph" w:styleId="ListParagraph">
    <w:name w:val="List Paragraph"/>
    <w:basedOn w:val="Normal"/>
    <w:uiPriority w:val="34"/>
    <w:qFormat/>
    <w:rsid w:val="00A6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im.rajjan@iclou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8021-DFC3-4EC8-AF82-E4CD08D5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. Asim</dc:creator>
  <cp:keywords/>
  <dc:description/>
  <cp:lastModifiedBy>M. Asim</cp:lastModifiedBy>
  <cp:revision>9</cp:revision>
  <dcterms:created xsi:type="dcterms:W3CDTF">2019-10-20T19:05:00Z</dcterms:created>
  <dcterms:modified xsi:type="dcterms:W3CDTF">2019-10-22T16:04:00Z</dcterms:modified>
</cp:coreProperties>
</file>